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E4" w:rsidRDefault="006405E4"/>
    <w:p w:rsidR="006405E4" w:rsidRPr="006405E4" w:rsidRDefault="006405E4" w:rsidP="00155483">
      <w:pPr>
        <w:jc w:val="center"/>
        <w:rPr>
          <w:b/>
          <w:i/>
          <w:sz w:val="28"/>
          <w:szCs w:val="28"/>
          <w:u w:val="single"/>
        </w:rPr>
      </w:pPr>
      <w:r w:rsidRPr="006405E4">
        <w:rPr>
          <w:b/>
          <w:i/>
          <w:sz w:val="28"/>
          <w:szCs w:val="28"/>
          <w:u w:val="single"/>
        </w:rPr>
        <w:t>Gustatio</w:t>
      </w:r>
    </w:p>
    <w:p w:rsidR="00AD14CA" w:rsidRDefault="00AD14CA" w:rsidP="00AD14CA">
      <w:pPr>
        <w:rPr>
          <w:b/>
          <w:sz w:val="24"/>
          <w:szCs w:val="24"/>
        </w:rPr>
      </w:pPr>
    </w:p>
    <w:p w:rsidR="00AD14CA" w:rsidRDefault="00AD14CA" w:rsidP="00AD14CA">
      <w:pPr>
        <w:rPr>
          <w:sz w:val="24"/>
          <w:szCs w:val="24"/>
        </w:rPr>
      </w:pPr>
      <w:proofErr w:type="spellStart"/>
      <w:r w:rsidRPr="00AD14CA">
        <w:rPr>
          <w:b/>
          <w:sz w:val="24"/>
          <w:szCs w:val="24"/>
        </w:rPr>
        <w:t>Panis</w:t>
      </w:r>
      <w:proofErr w:type="spellEnd"/>
      <w:r w:rsidRPr="00AD14CA">
        <w:rPr>
          <w:b/>
          <w:sz w:val="24"/>
          <w:szCs w:val="24"/>
        </w:rPr>
        <w:t xml:space="preserve"> </w:t>
      </w:r>
      <w:proofErr w:type="spellStart"/>
      <w:r w:rsidRPr="00AD14CA">
        <w:rPr>
          <w:b/>
          <w:sz w:val="24"/>
          <w:szCs w:val="24"/>
        </w:rPr>
        <w:t>Candidus</w:t>
      </w:r>
      <w:proofErr w:type="spellEnd"/>
      <w:r>
        <w:rPr>
          <w:sz w:val="24"/>
          <w:szCs w:val="24"/>
        </w:rPr>
        <w:t xml:space="preserve">  ( pane bianco di farina finissima) , Il </w:t>
      </w:r>
      <w:proofErr w:type="spellStart"/>
      <w:r w:rsidRPr="00AD14CA">
        <w:rPr>
          <w:b/>
          <w:sz w:val="24"/>
          <w:szCs w:val="24"/>
        </w:rPr>
        <w:t>Bucellatus</w:t>
      </w:r>
      <w:proofErr w:type="spellEnd"/>
      <w:r w:rsidRPr="00AD14CA">
        <w:rPr>
          <w:b/>
          <w:sz w:val="24"/>
          <w:szCs w:val="24"/>
        </w:rPr>
        <w:t xml:space="preserve"> </w:t>
      </w:r>
      <w:proofErr w:type="spellStart"/>
      <w:r w:rsidR="00461275">
        <w:rPr>
          <w:b/>
          <w:sz w:val="24"/>
          <w:szCs w:val="24"/>
        </w:rPr>
        <w:t>cum</w:t>
      </w:r>
      <w:proofErr w:type="spellEnd"/>
      <w:r w:rsidRPr="00AD14CA">
        <w:rPr>
          <w:b/>
          <w:sz w:val="24"/>
          <w:szCs w:val="24"/>
        </w:rPr>
        <w:t xml:space="preserve"> </w:t>
      </w:r>
      <w:proofErr w:type="spellStart"/>
      <w:r w:rsidRPr="00AD14CA">
        <w:rPr>
          <w:b/>
          <w:sz w:val="24"/>
          <w:szCs w:val="24"/>
        </w:rPr>
        <w:t>Sampsa</w:t>
      </w:r>
      <w:proofErr w:type="spellEnd"/>
      <w:r>
        <w:rPr>
          <w:sz w:val="24"/>
          <w:szCs w:val="24"/>
        </w:rPr>
        <w:t xml:space="preserve"> ( Pane biscottato con salsa di olive)</w:t>
      </w:r>
    </w:p>
    <w:p w:rsidR="006A0F29" w:rsidRPr="002929A2" w:rsidRDefault="006405E4">
      <w:pPr>
        <w:rPr>
          <w:sz w:val="24"/>
          <w:szCs w:val="24"/>
        </w:rPr>
      </w:pPr>
      <w:r w:rsidRPr="002929A2">
        <w:rPr>
          <w:b/>
          <w:i/>
          <w:sz w:val="24"/>
          <w:szCs w:val="24"/>
        </w:rPr>
        <w:t>Olivae</w:t>
      </w:r>
      <w:r w:rsidRPr="002929A2">
        <w:rPr>
          <w:i/>
          <w:sz w:val="24"/>
          <w:szCs w:val="24"/>
        </w:rPr>
        <w:t>,</w:t>
      </w:r>
      <w:r w:rsidR="006A0F29" w:rsidRPr="002929A2">
        <w:rPr>
          <w:sz w:val="24"/>
          <w:szCs w:val="24"/>
        </w:rPr>
        <w:t xml:space="preserve">( Olive) </w:t>
      </w:r>
      <w:r w:rsidRPr="002929A2">
        <w:rPr>
          <w:sz w:val="24"/>
          <w:szCs w:val="24"/>
        </w:rPr>
        <w:t xml:space="preserve"> </w:t>
      </w:r>
      <w:r w:rsidRPr="002929A2">
        <w:rPr>
          <w:b/>
          <w:i/>
          <w:sz w:val="24"/>
          <w:szCs w:val="24"/>
        </w:rPr>
        <w:t>Ova Elixa</w:t>
      </w:r>
      <w:r w:rsidRPr="002929A2">
        <w:rPr>
          <w:sz w:val="24"/>
          <w:szCs w:val="24"/>
        </w:rPr>
        <w:t xml:space="preserve">, </w:t>
      </w:r>
      <w:r w:rsidR="006A0F29" w:rsidRPr="002929A2">
        <w:rPr>
          <w:sz w:val="24"/>
          <w:szCs w:val="24"/>
        </w:rPr>
        <w:t xml:space="preserve">( Uova sode) </w:t>
      </w:r>
      <w:r w:rsidRPr="002929A2">
        <w:rPr>
          <w:b/>
          <w:i/>
          <w:sz w:val="24"/>
          <w:szCs w:val="24"/>
        </w:rPr>
        <w:t>Carotae Frictae</w:t>
      </w:r>
      <w:r w:rsidR="006A0F29" w:rsidRPr="002929A2">
        <w:rPr>
          <w:sz w:val="24"/>
          <w:szCs w:val="24"/>
        </w:rPr>
        <w:t xml:space="preserve"> ( Carote Fritte), </w:t>
      </w:r>
    </w:p>
    <w:p w:rsidR="002929A2" w:rsidRPr="002929A2" w:rsidRDefault="006A0F29" w:rsidP="002929A2">
      <w:r w:rsidRPr="002929A2">
        <w:rPr>
          <w:b/>
          <w:i/>
          <w:sz w:val="24"/>
          <w:szCs w:val="24"/>
        </w:rPr>
        <w:t>Patinam de Pisciculis</w:t>
      </w:r>
      <w:r w:rsidRPr="002929A2">
        <w:rPr>
          <w:sz w:val="24"/>
          <w:szCs w:val="24"/>
        </w:rPr>
        <w:t xml:space="preserve">  (Frittelle di Pesciolini),  </w:t>
      </w:r>
      <w:r w:rsidR="002929A2" w:rsidRPr="002929A2">
        <w:rPr>
          <w:b/>
          <w:i/>
        </w:rPr>
        <w:t>Apuae Fricate</w:t>
      </w:r>
      <w:r w:rsidR="002929A2" w:rsidRPr="002929A2">
        <w:t xml:space="preserve">  ( acciughe fritte), </w:t>
      </w:r>
    </w:p>
    <w:p w:rsidR="006405E4" w:rsidRDefault="006405E4" w:rsidP="00155483">
      <w:pPr>
        <w:jc w:val="center"/>
        <w:rPr>
          <w:b/>
          <w:i/>
          <w:sz w:val="28"/>
          <w:szCs w:val="28"/>
          <w:u w:val="single"/>
        </w:rPr>
      </w:pPr>
      <w:r w:rsidRPr="006405E4">
        <w:rPr>
          <w:b/>
          <w:i/>
          <w:sz w:val="28"/>
          <w:szCs w:val="28"/>
          <w:u w:val="single"/>
        </w:rPr>
        <w:t>Primae Mensae</w:t>
      </w:r>
    </w:p>
    <w:p w:rsidR="006405E4" w:rsidRDefault="006405E4">
      <w:pPr>
        <w:rPr>
          <w:b/>
          <w:i/>
          <w:sz w:val="28"/>
          <w:szCs w:val="28"/>
          <w:u w:val="single"/>
        </w:rPr>
      </w:pPr>
    </w:p>
    <w:p w:rsidR="008949EE" w:rsidRPr="002929A2" w:rsidRDefault="00E552E6" w:rsidP="008949EE">
      <w:r w:rsidRPr="002929A2">
        <w:rPr>
          <w:b/>
          <w:i/>
        </w:rPr>
        <w:t>Isicia Conchiclata</w:t>
      </w:r>
      <w:r w:rsidRPr="002929A2">
        <w:t xml:space="preserve"> ( Polpette di Carne cotte con Fave), </w:t>
      </w:r>
      <w:r w:rsidRPr="002929A2">
        <w:rPr>
          <w:b/>
          <w:i/>
        </w:rPr>
        <w:t>Porcellum Oenoctum</w:t>
      </w:r>
      <w:r w:rsidR="0041037C">
        <w:t xml:space="preserve"> (Maialino </w:t>
      </w:r>
      <w:r w:rsidRPr="002929A2">
        <w:t xml:space="preserve"> in sal</w:t>
      </w:r>
      <w:r w:rsidR="00C81BD9" w:rsidRPr="002929A2">
        <w:t>s</w:t>
      </w:r>
      <w:r w:rsidRPr="002929A2">
        <w:t xml:space="preserve">a di Vino), </w:t>
      </w:r>
    </w:p>
    <w:p w:rsidR="00E552E6" w:rsidRDefault="00E552E6" w:rsidP="008949EE">
      <w:r w:rsidRPr="002929A2">
        <w:rPr>
          <w:b/>
          <w:i/>
        </w:rPr>
        <w:t>Boletos</w:t>
      </w:r>
      <w:r w:rsidRPr="002929A2">
        <w:t xml:space="preserve"> (</w:t>
      </w:r>
      <w:r>
        <w:t xml:space="preserve"> Funghi Trifolati), </w:t>
      </w:r>
    </w:p>
    <w:p w:rsidR="00287581" w:rsidRDefault="00287581" w:rsidP="008949EE"/>
    <w:p w:rsidR="00287581" w:rsidRDefault="009B111D" w:rsidP="008949EE">
      <w:r w:rsidRPr="002929A2">
        <w:rPr>
          <w:b/>
          <w:i/>
        </w:rPr>
        <w:t>Caseus Velabri</w:t>
      </w:r>
      <w:r w:rsidRPr="002929A2">
        <w:t xml:space="preserve"> (</w:t>
      </w:r>
      <w:r>
        <w:t xml:space="preserve"> </w:t>
      </w:r>
      <w:r w:rsidR="002929A2">
        <w:t>Formaggio</w:t>
      </w:r>
      <w:r>
        <w:t xml:space="preserve"> di pecora </w:t>
      </w:r>
      <w:r w:rsidR="00155483">
        <w:t>a  fette condito con olio, pepe e Santoreggia)</w:t>
      </w:r>
    </w:p>
    <w:p w:rsidR="00155483" w:rsidRPr="00155483" w:rsidRDefault="00155483" w:rsidP="002929A2">
      <w:pPr>
        <w:jc w:val="center"/>
        <w:rPr>
          <w:b/>
          <w:i/>
          <w:sz w:val="28"/>
          <w:szCs w:val="28"/>
          <w:u w:val="single"/>
        </w:rPr>
      </w:pPr>
      <w:r w:rsidRPr="00155483">
        <w:rPr>
          <w:b/>
          <w:i/>
          <w:sz w:val="28"/>
          <w:szCs w:val="28"/>
          <w:u w:val="single"/>
        </w:rPr>
        <w:t>Secundae Mensae</w:t>
      </w:r>
    </w:p>
    <w:p w:rsidR="00155483" w:rsidRDefault="00155483" w:rsidP="008949EE">
      <w:r w:rsidRPr="002929A2">
        <w:rPr>
          <w:b/>
          <w:i/>
        </w:rPr>
        <w:t>Puls Punica</w:t>
      </w:r>
      <w:r w:rsidRPr="002929A2">
        <w:t xml:space="preserve">  ( dolce al </w:t>
      </w:r>
      <w:r w:rsidR="002929A2" w:rsidRPr="002929A2">
        <w:t>formaggio</w:t>
      </w:r>
      <w:r>
        <w:t>)</w:t>
      </w:r>
    </w:p>
    <w:p w:rsidR="00155483" w:rsidRDefault="00155483" w:rsidP="008949EE">
      <w:r w:rsidRPr="002929A2">
        <w:rPr>
          <w:b/>
          <w:i/>
        </w:rPr>
        <w:t>Poma</w:t>
      </w:r>
      <w:r w:rsidRPr="002929A2">
        <w:t xml:space="preserve"> ( Frutta</w:t>
      </w:r>
      <w:r>
        <w:t xml:space="preserve"> fresca e secca )</w:t>
      </w:r>
    </w:p>
    <w:p w:rsidR="00155483" w:rsidRDefault="00155483" w:rsidP="002929A2">
      <w:pPr>
        <w:jc w:val="center"/>
        <w:rPr>
          <w:b/>
          <w:i/>
          <w:sz w:val="28"/>
          <w:szCs w:val="28"/>
          <w:u w:val="single"/>
        </w:rPr>
      </w:pPr>
      <w:r w:rsidRPr="00155483">
        <w:rPr>
          <w:b/>
          <w:i/>
          <w:sz w:val="28"/>
          <w:szCs w:val="28"/>
          <w:u w:val="single"/>
        </w:rPr>
        <w:t>Commissatio</w:t>
      </w:r>
    </w:p>
    <w:p w:rsidR="00155483" w:rsidRPr="00155483" w:rsidRDefault="00155483" w:rsidP="008949EE">
      <w:r w:rsidRPr="002929A2">
        <w:rPr>
          <w:b/>
          <w:i/>
        </w:rPr>
        <w:t>Vinum</w:t>
      </w:r>
      <w:r w:rsidRPr="002929A2">
        <w:t xml:space="preserve"> (</w:t>
      </w:r>
      <w:r>
        <w:t xml:space="preserve"> Vino) </w:t>
      </w:r>
    </w:p>
    <w:sectPr w:rsidR="00155483" w:rsidRPr="00155483" w:rsidSect="00721BFD">
      <w:headerReference w:type="default" r:id="rId7"/>
      <w:footerReference w:type="default" r:id="rId8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3DF" w:rsidRDefault="000B73DF" w:rsidP="006405E4">
      <w:pPr>
        <w:spacing w:after="0" w:line="240" w:lineRule="auto"/>
      </w:pPr>
      <w:r>
        <w:separator/>
      </w:r>
    </w:p>
  </w:endnote>
  <w:endnote w:type="continuationSeparator" w:id="0">
    <w:p w:rsidR="000B73DF" w:rsidRDefault="000B73DF" w:rsidP="0064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E4" w:rsidRDefault="006405E4" w:rsidP="006405E4">
    <w:pPr>
      <w:pStyle w:val="Intestazione"/>
      <w:tabs>
        <w:tab w:val="clear" w:pos="4819"/>
        <w:tab w:val="clear" w:pos="9638"/>
        <w:tab w:val="left" w:pos="2430"/>
      </w:tabs>
      <w:spacing w:before="60" w:line="240" w:lineRule="atLeast"/>
      <w:rPr>
        <w:b/>
        <w:bCs/>
        <w:i/>
        <w:iCs/>
        <w:color w:val="000000"/>
        <w:sz w:val="20"/>
        <w:u w:val="single"/>
      </w:rPr>
    </w:pPr>
    <w:r>
      <w:rPr>
        <w:i/>
        <w:iCs/>
        <w:color w:val="000000"/>
        <w:sz w:val="20"/>
        <w:u w:val="single"/>
      </w:rPr>
      <w:t xml:space="preserve">Indirizzo:                 </w:t>
    </w:r>
    <w:r>
      <w:rPr>
        <w:color w:val="000000"/>
        <w:sz w:val="20"/>
        <w:u w:val="single"/>
      </w:rPr>
      <w:t xml:space="preserve">Via Appia 1941                                                                                                     </w:t>
    </w:r>
    <w:proofErr w:type="spellStart"/>
    <w:r>
      <w:rPr>
        <w:color w:val="000000"/>
        <w:sz w:val="20"/>
        <w:u w:val="single"/>
      </w:rPr>
      <w:t>P.IVA</w:t>
    </w:r>
    <w:proofErr w:type="spellEnd"/>
    <w:r>
      <w:rPr>
        <w:color w:val="000000"/>
        <w:sz w:val="20"/>
        <w:u w:val="single"/>
      </w:rPr>
      <w:t xml:space="preserve"> 02017220597    </w:t>
    </w:r>
  </w:p>
  <w:p w:rsidR="006405E4" w:rsidRDefault="006405E4" w:rsidP="006405E4">
    <w:pPr>
      <w:pStyle w:val="Pidipagina"/>
      <w:spacing w:line="240" w:lineRule="atLeast"/>
      <w:rPr>
        <w:color w:val="000000"/>
        <w:sz w:val="20"/>
      </w:rPr>
    </w:pPr>
    <w:r>
      <w:rPr>
        <w:color w:val="000000"/>
        <w:sz w:val="20"/>
      </w:rPr>
      <w:t xml:space="preserve">                                 04028 Marina di Minturno ( LT )                                                                Tel &amp; Fax  0771 / 614928</w:t>
    </w:r>
  </w:p>
  <w:p w:rsidR="006405E4" w:rsidRPr="00AA24E9" w:rsidRDefault="003C46EB" w:rsidP="006405E4">
    <w:pPr>
      <w:pStyle w:val="Pidipagina"/>
      <w:spacing w:line="240" w:lineRule="atLeast"/>
      <w:jc w:val="right"/>
      <w:rPr>
        <w:sz w:val="20"/>
      </w:rPr>
    </w:pPr>
    <w:hyperlink r:id="rId1" w:history="1">
      <w:r w:rsidR="006405E4" w:rsidRPr="00AA24E9">
        <w:rPr>
          <w:rStyle w:val="Collegamentoipertestuale"/>
          <w:sz w:val="20"/>
        </w:rPr>
        <w:t>www.albergoteatroromano.it</w:t>
      </w:r>
    </w:hyperlink>
  </w:p>
  <w:p w:rsidR="006405E4" w:rsidRDefault="006405E4" w:rsidP="006405E4">
    <w:pPr>
      <w:pStyle w:val="Pidipagina"/>
      <w:spacing w:line="240" w:lineRule="atLeast"/>
      <w:jc w:val="right"/>
    </w:pPr>
  </w:p>
  <w:p w:rsidR="006405E4" w:rsidRDefault="006405E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3DF" w:rsidRDefault="000B73DF" w:rsidP="006405E4">
      <w:pPr>
        <w:spacing w:after="0" w:line="240" w:lineRule="auto"/>
      </w:pPr>
      <w:r>
        <w:separator/>
      </w:r>
    </w:p>
  </w:footnote>
  <w:footnote w:type="continuationSeparator" w:id="0">
    <w:p w:rsidR="000B73DF" w:rsidRDefault="000B73DF" w:rsidP="00640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E4" w:rsidRPr="006405E4" w:rsidRDefault="006405E4" w:rsidP="006405E4">
    <w:pPr>
      <w:pStyle w:val="Intestazione"/>
    </w:pPr>
    <w:r>
      <w:rPr>
        <w:noProof/>
        <w:lang w:eastAsia="it-IT"/>
      </w:rPr>
      <w:drawing>
        <wp:inline distT="0" distB="0" distL="0" distR="0">
          <wp:extent cx="2057400" cy="952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5E4"/>
    <w:rsid w:val="00002427"/>
    <w:rsid w:val="000B73DF"/>
    <w:rsid w:val="000D0D4D"/>
    <w:rsid w:val="000F64DD"/>
    <w:rsid w:val="001458A9"/>
    <w:rsid w:val="00155483"/>
    <w:rsid w:val="00171DB0"/>
    <w:rsid w:val="001A066C"/>
    <w:rsid w:val="001E34A1"/>
    <w:rsid w:val="001F0551"/>
    <w:rsid w:val="00287581"/>
    <w:rsid w:val="002929A2"/>
    <w:rsid w:val="002B4680"/>
    <w:rsid w:val="0033266F"/>
    <w:rsid w:val="0033456A"/>
    <w:rsid w:val="003726B7"/>
    <w:rsid w:val="00384F04"/>
    <w:rsid w:val="00386086"/>
    <w:rsid w:val="003B6681"/>
    <w:rsid w:val="003C46EB"/>
    <w:rsid w:val="0041037C"/>
    <w:rsid w:val="0046066B"/>
    <w:rsid w:val="00461275"/>
    <w:rsid w:val="004823B8"/>
    <w:rsid w:val="004F41EB"/>
    <w:rsid w:val="004F6CB6"/>
    <w:rsid w:val="00502E3E"/>
    <w:rsid w:val="005E3154"/>
    <w:rsid w:val="006077CB"/>
    <w:rsid w:val="00613DC0"/>
    <w:rsid w:val="006405E4"/>
    <w:rsid w:val="006500A5"/>
    <w:rsid w:val="00685296"/>
    <w:rsid w:val="006A0F29"/>
    <w:rsid w:val="007076A4"/>
    <w:rsid w:val="00721BFD"/>
    <w:rsid w:val="007B42D2"/>
    <w:rsid w:val="00810715"/>
    <w:rsid w:val="008949EE"/>
    <w:rsid w:val="008F45E5"/>
    <w:rsid w:val="009016F1"/>
    <w:rsid w:val="00993D83"/>
    <w:rsid w:val="009B111D"/>
    <w:rsid w:val="00A61F25"/>
    <w:rsid w:val="00A727BA"/>
    <w:rsid w:val="00AD14CA"/>
    <w:rsid w:val="00B357FF"/>
    <w:rsid w:val="00B53D5E"/>
    <w:rsid w:val="00B82CB5"/>
    <w:rsid w:val="00BB0FB3"/>
    <w:rsid w:val="00BD6891"/>
    <w:rsid w:val="00BE1547"/>
    <w:rsid w:val="00C36686"/>
    <w:rsid w:val="00C61B8A"/>
    <w:rsid w:val="00C81BD9"/>
    <w:rsid w:val="00C8627F"/>
    <w:rsid w:val="00CA051C"/>
    <w:rsid w:val="00CA3616"/>
    <w:rsid w:val="00D305EC"/>
    <w:rsid w:val="00D44880"/>
    <w:rsid w:val="00DA2A26"/>
    <w:rsid w:val="00E22F93"/>
    <w:rsid w:val="00E552E6"/>
    <w:rsid w:val="00E75D24"/>
    <w:rsid w:val="00EC64E1"/>
    <w:rsid w:val="00F25A37"/>
    <w:rsid w:val="00F55171"/>
    <w:rsid w:val="00FC2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1B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40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405E4"/>
  </w:style>
  <w:style w:type="paragraph" w:styleId="Pidipagina">
    <w:name w:val="footer"/>
    <w:basedOn w:val="Normale"/>
    <w:link w:val="PidipaginaCarattere"/>
    <w:unhideWhenUsed/>
    <w:rsid w:val="00640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405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5E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6405E4"/>
    <w:rPr>
      <w:color w:val="0000FF"/>
      <w:u w:val="single"/>
    </w:rPr>
  </w:style>
  <w:style w:type="paragraph" w:styleId="Nessunaspaziatura">
    <w:name w:val="No Spacing"/>
    <w:uiPriority w:val="1"/>
    <w:qFormat/>
    <w:rsid w:val="008949EE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502E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bergoteatroroma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CE6FB-2CD1-4942-895F-5F0204D1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el</dc:creator>
  <cp:keywords/>
  <dc:description/>
  <cp:lastModifiedBy>Hotel</cp:lastModifiedBy>
  <cp:revision>5</cp:revision>
  <dcterms:created xsi:type="dcterms:W3CDTF">2014-01-28T13:38:00Z</dcterms:created>
  <dcterms:modified xsi:type="dcterms:W3CDTF">2014-01-29T09:40:00Z</dcterms:modified>
</cp:coreProperties>
</file>